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0DB7" w:rsidRDefault="007D7FEA" w:rsidP="007D7FE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oon Lab Directions</w:t>
      </w:r>
    </w:p>
    <w:p w:rsidR="007D7FEA" w:rsidRDefault="007D7FEA" w:rsidP="007D7FEA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Open excel workbook called moon sun rise on the desktop.</w:t>
      </w:r>
    </w:p>
    <w:p w:rsidR="007D7FEA" w:rsidRDefault="007D7FEA" w:rsidP="007D7FEA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Go to </w:t>
      </w:r>
      <w:hyperlink r:id="rId8" w:history="1">
        <w:r w:rsidRPr="00414A7C">
          <w:rPr>
            <w:rStyle w:val="Hyperlink"/>
            <w:b/>
            <w:sz w:val="24"/>
            <w:szCs w:val="24"/>
          </w:rPr>
          <w:t>http://aa.uso.navy.mil/data/</w:t>
        </w:r>
      </w:hyperlink>
    </w:p>
    <w:p w:rsidR="007D7FEA" w:rsidRDefault="007D7FEA" w:rsidP="007D7FEA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n the page, </w:t>
      </w:r>
      <w:r w:rsidRPr="007D7FEA">
        <w:rPr>
          <w:b/>
          <w:sz w:val="24"/>
          <w:szCs w:val="24"/>
        </w:rPr>
        <w:t>Click: "Table of Sunrise/Sunset,</w:t>
      </w:r>
      <w:r>
        <w:rPr>
          <w:b/>
          <w:sz w:val="24"/>
          <w:szCs w:val="24"/>
        </w:rPr>
        <w:t xml:space="preserve"> Moonrise/Moonset, or Twilight Times for an entire year.”</w:t>
      </w:r>
    </w:p>
    <w:p w:rsidR="007D7FEA" w:rsidRDefault="007D7FEA" w:rsidP="007D7FEA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nter the year, 2011, and choose </w:t>
      </w:r>
      <w:r w:rsidR="004822E6">
        <w:rPr>
          <w:b/>
          <w:sz w:val="24"/>
          <w:szCs w:val="24"/>
        </w:rPr>
        <w:t xml:space="preserve">sunrise/sunset, </w:t>
      </w:r>
      <w:r>
        <w:rPr>
          <w:b/>
          <w:sz w:val="24"/>
          <w:szCs w:val="24"/>
        </w:rPr>
        <w:t>New Mexico for the state, and Bloomfield for the city</w:t>
      </w:r>
    </w:p>
    <w:p w:rsidR="007D7FEA" w:rsidRDefault="007D7FEA" w:rsidP="007D7FEA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Copy (Ctrl +C) from the day 01 all the way down to 31 and copy all these rows (do NOT copy the month, day rise or set, h or m)</w:t>
      </w:r>
    </w:p>
    <w:p w:rsidR="007D7FEA" w:rsidRDefault="007D7FEA" w:rsidP="007D7FEA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Paste (Ctrl +V) into the tab labeled Sun Data</w:t>
      </w:r>
    </w:p>
    <w:p w:rsidR="007D7FEA" w:rsidRDefault="007D7FEA" w:rsidP="007D7FEA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Click on the Data tab at the top of the menu and select “text to columns”</w:t>
      </w:r>
    </w:p>
    <w:p w:rsidR="007D7FEA" w:rsidRDefault="007D7FEA" w:rsidP="007D7FEA">
      <w:pPr>
        <w:pStyle w:val="ListParagraph"/>
        <w:numPr>
          <w:ilvl w:val="1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Select fixed width and hit next</w:t>
      </w:r>
    </w:p>
    <w:p w:rsidR="007D7FEA" w:rsidRDefault="007D7FEA" w:rsidP="007D7FEA">
      <w:pPr>
        <w:pStyle w:val="ListParagraph"/>
        <w:numPr>
          <w:ilvl w:val="1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Your fixed widths should be automatically correct, but be sure you have a column of dates on the left and columns of times to the right</w:t>
      </w:r>
    </w:p>
    <w:p w:rsidR="007D7FEA" w:rsidRDefault="007D7FEA" w:rsidP="007D7FEA">
      <w:pPr>
        <w:pStyle w:val="ListParagraph"/>
        <w:numPr>
          <w:ilvl w:val="1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Select finish</w:t>
      </w:r>
    </w:p>
    <w:p w:rsidR="007D7FEA" w:rsidRDefault="007D7FEA" w:rsidP="007D7FEA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Now, insert a row above your data by going to the home tab at the top of the spreadsheet, clicking insert on the right side of the menu bar, and click insert row.</w:t>
      </w:r>
    </w:p>
    <w:p w:rsidR="007D7FEA" w:rsidRDefault="007D7FEA" w:rsidP="007D7FEA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In this first column, label it Day of the Year; in the second column label rise, and the third column label set.</w:t>
      </w:r>
    </w:p>
    <w:p w:rsidR="007D7FEA" w:rsidRDefault="007D7FEA" w:rsidP="007D7FEA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Cut (Ctrl +X) and paste (Ctrl +V) all of the 12 rise columns under the second column ( You should end up with 366 rows)</w:t>
      </w:r>
    </w:p>
    <w:p w:rsidR="007D7FEA" w:rsidRDefault="007D7FEA" w:rsidP="007D7FEA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Repeat this for the set times</w:t>
      </w:r>
    </w:p>
    <w:p w:rsidR="007D7FEA" w:rsidRDefault="007D7FEA" w:rsidP="007D7FEA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Now, in the first column highlight days 30 + 31, in the very right hand corner a + should appear. If you drag this down, it should plug in days 32-365.</w:t>
      </w:r>
    </w:p>
    <w:p w:rsidR="007D7FEA" w:rsidRDefault="007D7FEA" w:rsidP="007D7FEA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Make a 4</w:t>
      </w:r>
      <w:r w:rsidRPr="007D7FEA">
        <w:rPr>
          <w:b/>
          <w:sz w:val="24"/>
          <w:szCs w:val="24"/>
          <w:vertAlign w:val="superscript"/>
        </w:rPr>
        <w:t>th</w:t>
      </w:r>
      <w:r>
        <w:rPr>
          <w:b/>
          <w:sz w:val="24"/>
          <w:szCs w:val="24"/>
        </w:rPr>
        <w:t xml:space="preserve"> column labeled length of day (min).  In row 2 (in line with your first day of the year) type in =C2-B2 and hit enter. Again, move your cursor to the bottom right corner of the cell box and a + should appear. Click and drag this all the way down to row 366 to copy the formula to the rest of your cells.</w:t>
      </w:r>
    </w:p>
    <w:p w:rsidR="007D7FEA" w:rsidRDefault="007D7FEA" w:rsidP="007D7FEA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Make a 5</w:t>
      </w:r>
      <w:r w:rsidRPr="007D7FEA">
        <w:rPr>
          <w:b/>
          <w:sz w:val="24"/>
          <w:szCs w:val="24"/>
          <w:vertAlign w:val="superscript"/>
        </w:rPr>
        <w:t>th</w:t>
      </w:r>
      <w:r>
        <w:rPr>
          <w:b/>
          <w:sz w:val="24"/>
          <w:szCs w:val="24"/>
        </w:rPr>
        <w:t xml:space="preserve"> column labeled length of day (hrs). In row 2, type =D2/60 and hit enter.  Again, move your cursor to the bottom right corner of the cell box and a + should appear. Click and drag this all the way down to row 366 to copy the formula to make your cells.</w:t>
      </w:r>
    </w:p>
    <w:p w:rsidR="007D7FEA" w:rsidRDefault="004822E6" w:rsidP="007D7FEA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Time to make graphs.</w:t>
      </w:r>
    </w:p>
    <w:p w:rsidR="004822E6" w:rsidRDefault="004822E6" w:rsidP="004822E6">
      <w:pPr>
        <w:pStyle w:val="ListParagraph"/>
        <w:numPr>
          <w:ilvl w:val="1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Highlight Columns A, B, and C by holding the Ctrl button and clicking A, B, C.</w:t>
      </w:r>
    </w:p>
    <w:p w:rsidR="004822E6" w:rsidRDefault="004822E6" w:rsidP="004822E6">
      <w:pPr>
        <w:pStyle w:val="ListParagraph"/>
        <w:numPr>
          <w:ilvl w:val="1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On the top of the menu select insert.</w:t>
      </w:r>
    </w:p>
    <w:p w:rsidR="004822E6" w:rsidRDefault="004822E6" w:rsidP="004822E6">
      <w:pPr>
        <w:pStyle w:val="ListParagraph"/>
        <w:numPr>
          <w:ilvl w:val="1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There should be an icon for line graphs, click this and select the first option</w:t>
      </w:r>
    </w:p>
    <w:p w:rsidR="004822E6" w:rsidRDefault="004822E6" w:rsidP="004822E6">
      <w:pPr>
        <w:pStyle w:val="ListParagraph"/>
        <w:numPr>
          <w:ilvl w:val="1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After the graph is made at the top left there should be a button to select data. Click this and delete the day of the year series. This should make your graph complete.</w:t>
      </w:r>
    </w:p>
    <w:p w:rsidR="004822E6" w:rsidRPr="004822E6" w:rsidRDefault="004822E6" w:rsidP="004822E6">
      <w:pPr>
        <w:rPr>
          <w:b/>
          <w:sz w:val="24"/>
          <w:szCs w:val="24"/>
        </w:rPr>
      </w:pPr>
    </w:p>
    <w:p w:rsidR="004822E6" w:rsidRDefault="004822E6" w:rsidP="004822E6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Graph #2</w:t>
      </w:r>
    </w:p>
    <w:p w:rsidR="004822E6" w:rsidRDefault="004822E6" w:rsidP="004822E6">
      <w:pPr>
        <w:pStyle w:val="ListParagraph"/>
        <w:numPr>
          <w:ilvl w:val="1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Highlight columns A &amp; D by C by holding the Ctrl button and clicking A, B, C.</w:t>
      </w:r>
    </w:p>
    <w:p w:rsidR="004822E6" w:rsidRDefault="004822E6" w:rsidP="004822E6">
      <w:pPr>
        <w:pStyle w:val="ListParagraph"/>
        <w:numPr>
          <w:ilvl w:val="1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On the top of the menu select insert.</w:t>
      </w:r>
    </w:p>
    <w:p w:rsidR="004822E6" w:rsidRDefault="004822E6" w:rsidP="004822E6">
      <w:pPr>
        <w:pStyle w:val="ListParagraph"/>
        <w:numPr>
          <w:ilvl w:val="1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There should be an icon for line graphs, click this and select the first option</w:t>
      </w:r>
    </w:p>
    <w:p w:rsidR="004822E6" w:rsidRDefault="004822E6" w:rsidP="004822E6">
      <w:pPr>
        <w:pStyle w:val="ListParagraph"/>
        <w:numPr>
          <w:ilvl w:val="1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After the graph is made at the top left there should be a button to select data. Click this and delete the day of the year series. This should make your graph complete</w:t>
      </w:r>
    </w:p>
    <w:p w:rsidR="004822E6" w:rsidRPr="004822E6" w:rsidRDefault="004822E6" w:rsidP="004822E6">
      <w:pPr>
        <w:pStyle w:val="ListParagraph"/>
        <w:ind w:left="1440"/>
        <w:rPr>
          <w:b/>
          <w:sz w:val="24"/>
          <w:szCs w:val="24"/>
        </w:rPr>
      </w:pPr>
    </w:p>
    <w:p w:rsidR="004822E6" w:rsidRDefault="004822E6" w:rsidP="004822E6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Repeat steps 4-16 for the moonrise and moonset time</w:t>
      </w:r>
    </w:p>
    <w:p w:rsidR="004822E6" w:rsidRDefault="004822E6" w:rsidP="004822E6">
      <w:pPr>
        <w:pStyle w:val="ListParagraph"/>
        <w:numPr>
          <w:ilvl w:val="1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To get this data table, hit the back button in your web browser and change type of table to moonrise/moonset.</w:t>
      </w:r>
    </w:p>
    <w:p w:rsidR="004822E6" w:rsidRDefault="004822E6" w:rsidP="004822E6">
      <w:pPr>
        <w:rPr>
          <w:b/>
          <w:sz w:val="24"/>
          <w:szCs w:val="24"/>
        </w:rPr>
      </w:pPr>
    </w:p>
    <w:p w:rsidR="004822E6" w:rsidRPr="004822E6" w:rsidRDefault="004822E6" w:rsidP="004822E6">
      <w:pPr>
        <w:rPr>
          <w:b/>
          <w:sz w:val="36"/>
          <w:szCs w:val="36"/>
        </w:rPr>
      </w:pPr>
      <w:r w:rsidRPr="004822E6">
        <w:rPr>
          <w:b/>
          <w:sz w:val="36"/>
          <w:szCs w:val="36"/>
        </w:rPr>
        <w:t>Questions to answer</w:t>
      </w:r>
    </w:p>
    <w:p w:rsidR="004822E6" w:rsidRDefault="004822E6" w:rsidP="004822E6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What happens to the sunrise and sunset times throughout the year?</w:t>
      </w:r>
    </w:p>
    <w:p w:rsidR="004822E6" w:rsidRDefault="004822E6" w:rsidP="004822E6">
      <w:pPr>
        <w:rPr>
          <w:b/>
          <w:sz w:val="24"/>
          <w:szCs w:val="24"/>
        </w:rPr>
      </w:pPr>
    </w:p>
    <w:p w:rsidR="004822E6" w:rsidRPr="004822E6" w:rsidRDefault="004822E6" w:rsidP="004822E6">
      <w:pPr>
        <w:rPr>
          <w:b/>
          <w:sz w:val="24"/>
          <w:szCs w:val="24"/>
        </w:rPr>
      </w:pPr>
    </w:p>
    <w:p w:rsidR="004822E6" w:rsidRDefault="004822E6" w:rsidP="004822E6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What happens to the length of day throughout the year?</w:t>
      </w:r>
    </w:p>
    <w:p w:rsidR="004822E6" w:rsidRDefault="004822E6" w:rsidP="004822E6">
      <w:pPr>
        <w:rPr>
          <w:b/>
          <w:sz w:val="24"/>
          <w:szCs w:val="24"/>
        </w:rPr>
      </w:pPr>
    </w:p>
    <w:p w:rsidR="004822E6" w:rsidRPr="004822E6" w:rsidRDefault="004822E6" w:rsidP="004822E6">
      <w:pPr>
        <w:rPr>
          <w:b/>
          <w:sz w:val="24"/>
          <w:szCs w:val="24"/>
        </w:rPr>
      </w:pPr>
    </w:p>
    <w:p w:rsidR="004822E6" w:rsidRDefault="004822E6" w:rsidP="004822E6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 w:rsidRPr="004822E6">
        <w:rPr>
          <w:b/>
          <w:sz w:val="24"/>
          <w:szCs w:val="24"/>
        </w:rPr>
        <w:t xml:space="preserve">What happens to the </w:t>
      </w:r>
      <w:r>
        <w:rPr>
          <w:b/>
          <w:sz w:val="24"/>
          <w:szCs w:val="24"/>
        </w:rPr>
        <w:t>moonrise</w:t>
      </w:r>
      <w:r w:rsidRPr="004822E6">
        <w:rPr>
          <w:b/>
          <w:sz w:val="24"/>
          <w:szCs w:val="24"/>
        </w:rPr>
        <w:t xml:space="preserve"> times throughout the year</w:t>
      </w:r>
      <w:r>
        <w:rPr>
          <w:b/>
          <w:sz w:val="24"/>
          <w:szCs w:val="24"/>
        </w:rPr>
        <w:t>?</w:t>
      </w:r>
    </w:p>
    <w:p w:rsidR="004822E6" w:rsidRDefault="004822E6" w:rsidP="004822E6">
      <w:pPr>
        <w:rPr>
          <w:b/>
          <w:sz w:val="24"/>
          <w:szCs w:val="24"/>
        </w:rPr>
      </w:pPr>
    </w:p>
    <w:p w:rsidR="002E0758" w:rsidRPr="004822E6" w:rsidRDefault="002E0758" w:rsidP="004822E6">
      <w:pPr>
        <w:rPr>
          <w:b/>
          <w:sz w:val="24"/>
          <w:szCs w:val="24"/>
        </w:rPr>
      </w:pPr>
    </w:p>
    <w:p w:rsidR="004822E6" w:rsidRDefault="004822E6" w:rsidP="004822E6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Is there any pattern between the when the moonrises and sets with the sunrise and sunset times? What is it?</w:t>
      </w:r>
    </w:p>
    <w:p w:rsidR="004822E6" w:rsidRPr="004822E6" w:rsidRDefault="004822E6" w:rsidP="004822E6">
      <w:pPr>
        <w:pStyle w:val="ListParagraph"/>
        <w:rPr>
          <w:b/>
          <w:sz w:val="24"/>
          <w:szCs w:val="24"/>
        </w:rPr>
      </w:pPr>
    </w:p>
    <w:p w:rsidR="004822E6" w:rsidRDefault="004822E6" w:rsidP="004822E6">
      <w:pPr>
        <w:pStyle w:val="ListParagraph"/>
        <w:rPr>
          <w:b/>
          <w:sz w:val="24"/>
          <w:szCs w:val="24"/>
        </w:rPr>
      </w:pPr>
    </w:p>
    <w:p w:rsidR="002E0758" w:rsidRDefault="002E0758" w:rsidP="004822E6">
      <w:pPr>
        <w:pStyle w:val="ListParagraph"/>
        <w:rPr>
          <w:b/>
          <w:sz w:val="24"/>
          <w:szCs w:val="24"/>
        </w:rPr>
      </w:pPr>
    </w:p>
    <w:p w:rsidR="004822E6" w:rsidRDefault="004822E6" w:rsidP="004822E6">
      <w:pPr>
        <w:pStyle w:val="ListParagraph"/>
        <w:rPr>
          <w:b/>
          <w:sz w:val="24"/>
          <w:szCs w:val="24"/>
        </w:rPr>
      </w:pPr>
    </w:p>
    <w:p w:rsidR="004822E6" w:rsidRPr="004822E6" w:rsidRDefault="004822E6" w:rsidP="004822E6">
      <w:pPr>
        <w:pStyle w:val="ListParagraph"/>
        <w:rPr>
          <w:b/>
          <w:sz w:val="24"/>
          <w:szCs w:val="24"/>
        </w:rPr>
      </w:pPr>
    </w:p>
    <w:p w:rsidR="004822E6" w:rsidRDefault="004822E6" w:rsidP="004822E6">
      <w:pPr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BE  SURE</w:t>
      </w:r>
      <w:proofErr w:type="gramEnd"/>
      <w:r>
        <w:rPr>
          <w:b/>
          <w:sz w:val="24"/>
          <w:szCs w:val="24"/>
        </w:rPr>
        <w:t xml:space="preserve"> THAT I CHECK ALL 4 graphs!!! Be sure to ask for any help!</w:t>
      </w:r>
    </w:p>
    <w:p w:rsidR="004822E6" w:rsidRPr="004822E6" w:rsidRDefault="004822E6" w:rsidP="004822E6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  <w:t>Graph 1 _______ Graph 2 _________ Graph 3_________ Graph 4___________</w:t>
      </w:r>
    </w:p>
    <w:sectPr w:rsidR="004822E6" w:rsidRPr="004822E6" w:rsidSect="002E0758">
      <w:headerReference w:type="first" r:id="rId9"/>
      <w:pgSz w:w="12240" w:h="15840"/>
      <w:pgMar w:top="108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0758" w:rsidRDefault="002E0758" w:rsidP="002E0758">
      <w:pPr>
        <w:spacing w:after="0" w:line="240" w:lineRule="auto"/>
      </w:pPr>
      <w:r>
        <w:separator/>
      </w:r>
    </w:p>
  </w:endnote>
  <w:endnote w:type="continuationSeparator" w:id="1">
    <w:p w:rsidR="002E0758" w:rsidRDefault="002E0758" w:rsidP="002E0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0758" w:rsidRDefault="002E0758" w:rsidP="002E0758">
      <w:pPr>
        <w:spacing w:after="0" w:line="240" w:lineRule="auto"/>
      </w:pPr>
      <w:r>
        <w:separator/>
      </w:r>
    </w:p>
  </w:footnote>
  <w:footnote w:type="continuationSeparator" w:id="1">
    <w:p w:rsidR="002E0758" w:rsidRDefault="002E0758" w:rsidP="002E0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0758" w:rsidRPr="002E0758" w:rsidRDefault="002E0758" w:rsidP="002E0758">
    <w:pPr>
      <w:pStyle w:val="Header"/>
      <w:rPr>
        <w:b/>
      </w:rPr>
    </w:pPr>
    <w:r>
      <w:rPr>
        <w:b/>
      </w:rPr>
      <w:t>Name__________________________________________________Period______Date_______________</w:t>
    </w:r>
  </w:p>
  <w:p w:rsidR="002E0758" w:rsidRDefault="002E075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05BA9"/>
    <w:multiLevelType w:val="hybridMultilevel"/>
    <w:tmpl w:val="2D1AB5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2B2CDA"/>
    <w:multiLevelType w:val="hybridMultilevel"/>
    <w:tmpl w:val="F67202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0"/>
    <w:footnote w:id="1"/>
  </w:footnotePr>
  <w:endnotePr>
    <w:endnote w:id="0"/>
    <w:endnote w:id="1"/>
  </w:endnotePr>
  <w:compat/>
  <w:rsids>
    <w:rsidRoot w:val="007D7FEA"/>
    <w:rsid w:val="002E0758"/>
    <w:rsid w:val="003A02C3"/>
    <w:rsid w:val="004822E6"/>
    <w:rsid w:val="00620DB7"/>
    <w:rsid w:val="007D7FEA"/>
    <w:rsid w:val="00FC40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0D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7FE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D7FE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2E0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E0758"/>
  </w:style>
  <w:style w:type="paragraph" w:styleId="Footer">
    <w:name w:val="footer"/>
    <w:basedOn w:val="Normal"/>
    <w:link w:val="FooterChar"/>
    <w:uiPriority w:val="99"/>
    <w:semiHidden/>
    <w:unhideWhenUsed/>
    <w:rsid w:val="002E0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E075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a.uso.navy.mil/dat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199C3-2DF2-444D-BB40-A55F0088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96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rockett</dc:creator>
  <cp:keywords/>
  <dc:description/>
  <cp:lastModifiedBy>Julia Price</cp:lastModifiedBy>
  <cp:revision>3</cp:revision>
  <cp:lastPrinted>2011-02-16T23:38:00Z</cp:lastPrinted>
  <dcterms:created xsi:type="dcterms:W3CDTF">2011-02-16T23:13:00Z</dcterms:created>
  <dcterms:modified xsi:type="dcterms:W3CDTF">2011-02-16T23:38:00Z</dcterms:modified>
</cp:coreProperties>
</file>